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0985301"/>
        <w:docPartObj>
          <w:docPartGallery w:val="Cover Pages"/>
          <w:docPartUnique/>
        </w:docPartObj>
      </w:sdtPr>
      <w:sdtContent>
        <w:p w14:paraId="2D39EBA0" w14:textId="7DB27C62" w:rsidR="008D36B6" w:rsidRDefault="008D36B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221120AF" wp14:editId="061F9E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B205D6" w14:textId="20F25E00" w:rsidR="008D36B6" w:rsidRDefault="008D36B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1120AF" id="Group 14" o:spid="_x0000_s1026" style="position:absolute;margin-left:0;margin-top:0;width:172.8pt;height:718.55pt;z-index:-2516428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Upnr&#10;bpUkAACNBAEADgAAAAAAAAAAAAAAAAAuAgAAZHJzL2Uyb0RvYy54bWxQSwECLQAUAAYACAAAACEA&#10;T/eVMt0AAAAGAQAADwAAAAAAAAAAAAAAAADvJgAAZHJzL2Rvd25yZXYueG1sUEsFBgAAAAAEAAQA&#10;8wAAAPknAAAAAA==&#10;">
                    <v:rect id="Rectangle 1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rMxAAAANsAAAAPAAAAZHJzL2Rvd25yZXYueG1sRE/fa8Iw&#10;EH4f7H8IN/BtphOU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HOYOsz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B205D6" w14:textId="20F25E00" w:rsidR="008D36B6" w:rsidRDefault="008D36B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pN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HJcak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Hr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xhP4/ZJ/gJw/AQAA//8DAFBLAQItABQABgAIAAAAIQDb4fbL7gAAAIUBAAATAAAAAAAAAAAAAAAA&#10;AAAAAABbQ29udGVudF9UeXBlc10ueG1sUEsBAi0AFAAGAAgAAAAhAFr0LFu/AAAAFQEAAAsAAAAA&#10;AAAAAAAAAAAAHwEAAF9yZWxzLy5yZWxzUEsBAi0AFAAGAAgAAAAhAMKckev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6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DFgs36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UJ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Qd3B35f4A+TqFwAA//8DAFBLAQItABQABgAIAAAAIQDb4fbL7gAAAIUBAAATAAAAAAAA&#10;AAAAAAAAAAAAAABbQ29udGVudF9UeXBlc10ueG1sUEsBAi0AFAAGAAgAAAAhAFr0LFu/AAAAFQEA&#10;AAsAAAAAAAAAAAAAAAAAHwEAAF9yZWxzLy5yZWxzUEsBAi0AFAAGAAgAAAAhANurRQ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0k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ax8Uv8AXLxDwAA//8DAFBLAQItABQABgAIAAAAIQDb4fbL7gAAAIUBAAATAAAAAAAAAAAAAAAA&#10;AAAAAABbQ29udGVudF9UeXBlc10ueG1sUEsBAi0AFAAGAAgAAAAhAFr0LFu/AAAAFQEAAAsAAAAA&#10;AAAAAAAAAAAAHwEAAF9yZWxzLy5yZWxzUEsBAi0AFAAGAAgAAAAhAMerDS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Ru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MErh+SX+ADn/BQAA//8DAFBLAQItABQABgAIAAAAIQDb4fbL7gAAAIUBAAATAAAAAAAAAAAA&#10;AAAAAAAAAABbQ29udGVudF9UeXBlc10ueG1sUEsBAi0AFAAGAAgAAAAhAFr0LFu/AAAAFQEAAAsA&#10;AAAAAAAAAAAAAAAAHwEAAF9yZWxzLy5yZWxzUEsBAi0AFAAGAAgAAAAhAH0NpG7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F30552" wp14:editId="574FFA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325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0BBFF" w14:textId="381D1D99" w:rsidR="008D36B6" w:rsidRDefault="008D36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1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D36B6">
                                      <w:rPr>
                                        <w:b/>
                                        <w:sz w:val="41"/>
                                      </w:rPr>
                                      <w:t>Data Wrangling Report</w:t>
                                    </w:r>
                                  </w:sdtContent>
                                </w:sdt>
                              </w:p>
                              <w:p w14:paraId="6B991C3F" w14:textId="0479B243" w:rsidR="008D36B6" w:rsidRDefault="008D36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F305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5" type="#_x0000_t202" style="position:absolute;margin-left:0;margin-top:0;width:4in;height:84.25pt;z-index:25167462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7B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9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DlZbsF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FE0BBFF" w14:textId="381D1D99" w:rsidR="008D36B6" w:rsidRDefault="008D36B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b/>
                                <w:sz w:val="41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D36B6">
                                <w:rPr>
                                  <w:b/>
                                  <w:sz w:val="41"/>
                                </w:rPr>
                                <w:t>Data Wrangling Report</w:t>
                              </w:r>
                            </w:sdtContent>
                          </w:sdt>
                        </w:p>
                        <w:p w14:paraId="6B991C3F" w14:textId="0479B243" w:rsidR="008D36B6" w:rsidRDefault="008D36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03348F" w14:textId="32596AFD" w:rsidR="008D36B6" w:rsidRDefault="008D36B6">
          <w:pPr>
            <w:widowControl/>
            <w:autoSpaceDE/>
            <w:autoSpaceDN/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621FE7D" wp14:editId="1F46514D">
                    <wp:simplePos x="0" y="0"/>
                    <wp:positionH relativeFrom="page">
                      <wp:posOffset>1636758</wp:posOffset>
                    </wp:positionH>
                    <wp:positionV relativeFrom="page">
                      <wp:posOffset>9435374</wp:posOffset>
                    </wp:positionV>
                    <wp:extent cx="4625158" cy="426266"/>
                    <wp:effectExtent l="0" t="0" r="4445" b="12065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5158" cy="426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7ADCE" w14:textId="78E9C14D" w:rsidR="008D36B6" w:rsidRDefault="008D36B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zek Rizk</w:t>
                                    </w:r>
                                  </w:sdtContent>
                                </w:sdt>
                              </w:p>
                              <w:p w14:paraId="56F3B198" w14:textId="596D668F" w:rsidR="008D36B6" w:rsidRDefault="008D36B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1FE7D" id="Text Box 43" o:spid="_x0000_s1056" type="#_x0000_t202" style="position:absolute;margin-left:128.9pt;margin-top:742.95pt;width:364.2pt;height:33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" filled="f" stroked="f" strokeweight=".5pt">
                    <v:textbox inset="0,0,0,0">
                      <w:txbxContent>
                        <w:p w14:paraId="7597ADCE" w14:textId="78E9C14D" w:rsidR="008D36B6" w:rsidRDefault="008D36B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zek Rizk</w:t>
                              </w:r>
                            </w:sdtContent>
                          </w:sdt>
                        </w:p>
                        <w:p w14:paraId="56F3B198" w14:textId="596D668F" w:rsidR="008D36B6" w:rsidRDefault="008D36B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74A2950" w14:textId="60AC6DF5" w:rsidR="008D36B6" w:rsidRPr="002B5A3E" w:rsidRDefault="008D36B6" w:rsidP="00F56A6A">
      <w:pPr>
        <w:pStyle w:val="IntenseQuote"/>
        <w:rPr>
          <w:b/>
          <w:bCs/>
          <w:sz w:val="44"/>
          <w:szCs w:val="44"/>
        </w:rPr>
      </w:pPr>
      <w:r w:rsidRPr="002B5A3E">
        <w:rPr>
          <w:b/>
          <w:bCs/>
          <w:sz w:val="44"/>
          <w:szCs w:val="44"/>
        </w:rPr>
        <w:lastRenderedPageBreak/>
        <w:t>Data Wrangling Report</w:t>
      </w:r>
    </w:p>
    <w:p w14:paraId="231FD3BB" w14:textId="77777777" w:rsidR="008D36B6" w:rsidRPr="008D36B6" w:rsidRDefault="008D36B6" w:rsidP="008D36B6">
      <w:pPr>
        <w:pStyle w:val="NoSpacing"/>
      </w:pPr>
    </w:p>
    <w:p w14:paraId="0749297B" w14:textId="77777777" w:rsidR="008D36B6" w:rsidRPr="008D36B6" w:rsidRDefault="008D36B6" w:rsidP="008D36B6">
      <w:pPr>
        <w:pStyle w:val="NoSpacing"/>
      </w:pPr>
    </w:p>
    <w:p w14:paraId="1CC8FF98" w14:textId="1DB3C750" w:rsidR="008D36B6" w:rsidRPr="00340A33" w:rsidRDefault="008D36B6" w:rsidP="008D36B6">
      <w:pPr>
        <w:pStyle w:val="NoSpacing"/>
        <w:rPr>
          <w:rStyle w:val="IntenseEmphasis"/>
        </w:rPr>
      </w:pPr>
      <w:r w:rsidRPr="00340A33">
        <w:rPr>
          <w:rStyle w:val="IntenseEmphasis"/>
        </w:rPr>
        <w:t>About the Dataset(s)</w:t>
      </w:r>
    </w:p>
    <w:p w14:paraId="14F20A14" w14:textId="77777777" w:rsidR="00340A33" w:rsidRDefault="00340A33" w:rsidP="008D36B6">
      <w:pPr>
        <w:pStyle w:val="NoSpacing"/>
      </w:pPr>
    </w:p>
    <w:p w14:paraId="3FA59693" w14:textId="3AC615AC" w:rsidR="00340A33" w:rsidRDefault="00340A33" w:rsidP="00182BC6">
      <w:pPr>
        <w:pStyle w:val="NoSpacing"/>
        <w:numPr>
          <w:ilvl w:val="0"/>
          <w:numId w:val="3"/>
        </w:numPr>
        <w:rPr>
          <w:rFonts w:ascii="Helvetica" w:hAnsi="Helvetica" w:cs="Helvetica"/>
          <w:color w:val="4F4F4F"/>
        </w:rPr>
      </w:pPr>
      <w:r w:rsidRPr="00340A33">
        <w:t>Twitter archive</w:t>
      </w:r>
      <w:r>
        <w:t xml:space="preserve"> for </w:t>
      </w:r>
      <w:r>
        <w:rPr>
          <w:rFonts w:ascii="Helvetica" w:hAnsi="Helvetica" w:cs="Helvetica"/>
          <w:color w:val="4F4F4F"/>
        </w:rPr>
        <w:t>WeRateDogs account</w:t>
      </w:r>
      <w:r w:rsidR="000A5377">
        <w:rPr>
          <w:rFonts w:ascii="Helvetica" w:hAnsi="Helvetica" w:cs="Helvetica"/>
          <w:color w:val="4F4F4F"/>
        </w:rPr>
        <w:t>.</w:t>
      </w:r>
    </w:p>
    <w:p w14:paraId="5DDA2D03" w14:textId="77777777" w:rsidR="00340A33" w:rsidRDefault="00340A33" w:rsidP="00340A33">
      <w:pPr>
        <w:pStyle w:val="NoSpacing"/>
        <w:ind w:left="720"/>
      </w:pPr>
    </w:p>
    <w:p w14:paraId="6E252EB7" w14:textId="77777777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The dataset that you will be wrangling (and analyzing and visualizing) is the tweet archive of Twitter user </w:t>
      </w:r>
      <w:hyperlink r:id="rId9" w:tgtFrame="_blank" w:history="1">
        <w:r>
          <w:rPr>
            <w:rStyle w:val="Hyperlink"/>
            <w:rFonts w:ascii="Helvetica" w:eastAsia="Arial" w:hAnsi="Helvetica" w:cs="Helvetica"/>
            <w:color w:val="017A9B"/>
          </w:rPr>
          <w:t>@dog_rates</w:t>
        </w:r>
      </w:hyperlink>
      <w:r>
        <w:rPr>
          <w:rFonts w:ascii="Helvetica" w:hAnsi="Helvetica" w:cs="Helvetica"/>
          <w:color w:val="4F4F4F"/>
        </w:rPr>
        <w:t>, also known as </w:t>
      </w:r>
      <w:hyperlink r:id="rId10" w:tgtFrame="_blank" w:history="1">
        <w:r>
          <w:rPr>
            <w:rStyle w:val="Hyperlink"/>
            <w:rFonts w:ascii="Helvetica" w:eastAsia="Arial" w:hAnsi="Helvetica" w:cs="Helvetica"/>
            <w:color w:val="017A9B"/>
          </w:rPr>
          <w:t>WeRateDogs</w:t>
        </w:r>
      </w:hyperlink>
      <w:r>
        <w:rPr>
          <w:rFonts w:ascii="Helvetica" w:hAnsi="Helvetica" w:cs="Helvetica"/>
          <w:color w:val="4F4F4F"/>
        </w:rPr>
        <w:t xml:space="preserve">. WeRateDogs is a Twitter account that rates people's dogs with a humorous comment about the dog. </w:t>
      </w:r>
    </w:p>
    <w:p w14:paraId="061D1617" w14:textId="471E3D5F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WeRateDogs has over 4 million followers and has received international media coverage.</w:t>
      </w:r>
    </w:p>
    <w:p w14:paraId="447BBB21" w14:textId="38E1C99F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 xml:space="preserve">This archive contains basic tweet data (tweet ID, timestamp, text, etc.) for all 5000+ of their tweets as they stood on August 1, 2017. </w:t>
      </w:r>
    </w:p>
    <w:p w14:paraId="4900A7E3" w14:textId="3935821D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</w:p>
    <w:p w14:paraId="46278438" w14:textId="40027EC5" w:rsidR="00182BC6" w:rsidRDefault="00182BC6" w:rsidP="00182BC6">
      <w:pPr>
        <w:pStyle w:val="NoSpacing"/>
        <w:numPr>
          <w:ilvl w:val="0"/>
          <w:numId w:val="3"/>
        </w:numPr>
      </w:pPr>
      <w:r w:rsidRPr="00182BC6">
        <w:t>Image Predictions File</w:t>
      </w:r>
      <w:r w:rsidR="000A5377">
        <w:t>.</w:t>
      </w:r>
    </w:p>
    <w:p w14:paraId="2E1A3F7E" w14:textId="77777777" w:rsidR="000A5377" w:rsidRPr="00182BC6" w:rsidRDefault="000A5377" w:rsidP="000A5377">
      <w:pPr>
        <w:pStyle w:val="NoSpacing"/>
        <w:ind w:left="720"/>
      </w:pPr>
    </w:p>
    <w:p w14:paraId="5E29C6A8" w14:textId="356ABC6A" w:rsidR="00340A33" w:rsidRDefault="00182BC6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</w:rPr>
        <w:t xml:space="preserve">The </w:t>
      </w:r>
      <w:r>
        <w:rPr>
          <w:rFonts w:ascii="Helvetica" w:hAnsi="Helvetica" w:cs="Helvetica"/>
          <w:color w:val="4F4F4F"/>
        </w:rPr>
        <w:t xml:space="preserve">dataset is </w:t>
      </w:r>
      <w:r>
        <w:rPr>
          <w:rFonts w:ascii="Helvetica" w:hAnsi="Helvetica" w:cs="Helvetica"/>
          <w:color w:val="4F4F4F"/>
          <w:shd w:val="clear" w:color="auto" w:fill="FFFFFF"/>
        </w:rPr>
        <w:t>table full of image predictions (the top three only) alongside each tweet ID, image URL, and the image number that corresponded to the most confident prediction (numbered 1 to 4 since tweets can have up to four images).</w:t>
      </w:r>
    </w:p>
    <w:p w14:paraId="40069B4F" w14:textId="5880EAA2" w:rsidR="00182BC6" w:rsidRDefault="00182BC6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</w:p>
    <w:p w14:paraId="64B626E2" w14:textId="77777777" w:rsidR="00182BC6" w:rsidRDefault="00182BC6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</w:p>
    <w:p w14:paraId="30C8C965" w14:textId="13234B62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</w:pPr>
    </w:p>
    <w:p w14:paraId="4C0FB329" w14:textId="2C8590A5" w:rsidR="00340A33" w:rsidRPr="005A55DC" w:rsidRDefault="005A55DC" w:rsidP="005A55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5A55DC">
        <w:rPr>
          <w:rStyle w:val="IntenseEmphasis"/>
          <w:rFonts w:ascii="Arial" w:eastAsia="Arial" w:hAnsi="Arial" w:cs="Arial"/>
          <w:sz w:val="22"/>
          <w:szCs w:val="22"/>
          <w:u w:val="single"/>
        </w:rPr>
        <w:t>Gathering Data for this Project</w:t>
      </w:r>
      <w:r w:rsid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:</w:t>
      </w:r>
    </w:p>
    <w:p w14:paraId="763E669C" w14:textId="77777777" w:rsidR="005A55DC" w:rsidRDefault="005A55DC" w:rsidP="005A55D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D346AC7" w14:textId="366D1474" w:rsidR="00340A33" w:rsidRPr="00182BC6" w:rsidRDefault="00340A33" w:rsidP="00182BC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40A33">
        <w:t> </w:t>
      </w:r>
      <w:r w:rsidRPr="00182BC6">
        <w:t> </w:t>
      </w:r>
      <w:hyperlink r:id="rId11" w:history="1">
        <w:r w:rsidR="00182BC6" w:rsidRPr="00182BC6">
          <w:rPr>
            <w:rFonts w:eastAsia="Arial"/>
          </w:rPr>
          <w:t>downloaded the Twitter archive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  <w:hyperlink r:id="rId12" w:history="1">
        <w:r w:rsidR="00182BC6" w:rsidRPr="00F02C00">
          <w:rPr>
            <w:rStyle w:val="Hyperlink"/>
            <w:rFonts w:ascii="Arial" w:eastAsia="Arial" w:hAnsi="Arial" w:cs="Arial"/>
            <w:sz w:val="22"/>
            <w:szCs w:val="22"/>
          </w:rPr>
          <w:t>https://support.twitter.com/articles/20170160</w:t>
        </w:r>
      </w:hyperlink>
    </w:p>
    <w:p w14:paraId="1B2E6BE6" w14:textId="77777777" w:rsidR="00182BC6" w:rsidRPr="00182BC6" w:rsidRDefault="00182BC6" w:rsidP="00182BC6">
      <w:pPr>
        <w:pStyle w:val="NormalWeb"/>
        <w:shd w:val="clear" w:color="auto" w:fill="FFFFFF"/>
        <w:spacing w:before="0" w:beforeAutospacing="0" w:after="0" w:afterAutospacing="0"/>
        <w:ind w:left="782"/>
      </w:pPr>
    </w:p>
    <w:p w14:paraId="63C64181" w14:textId="77777777" w:rsidR="00182BC6" w:rsidRPr="00182BC6" w:rsidRDefault="00182BC6" w:rsidP="00182BC6">
      <w:pPr>
        <w:pStyle w:val="NoSpacing"/>
        <w:numPr>
          <w:ilvl w:val="0"/>
          <w:numId w:val="5"/>
        </w:numPr>
      </w:pPr>
      <w:r>
        <w:t xml:space="preserve">  </w:t>
      </w:r>
      <w:r w:rsidRPr="008D36B6">
        <w:t>downloaded the tweet image predictions file</w:t>
      </w:r>
      <w: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using the </w:t>
      </w:r>
      <w:hyperlink r:id="rId13" w:tgtFrame="_blank" w:history="1">
        <w:r w:rsidRPr="00182BC6">
          <w:t>Requests</w:t>
        </w:r>
      </w:hyperlink>
      <w:r>
        <w:rPr>
          <w:rFonts w:ascii="Helvetica" w:hAnsi="Helvetica" w:cs="Helvetica"/>
          <w:color w:val="4F4F4F"/>
          <w:shd w:val="clear" w:color="auto" w:fill="FFFFFF"/>
        </w:rPr>
        <w:t> library</w:t>
      </w:r>
    </w:p>
    <w:p w14:paraId="47CBD4B2" w14:textId="77777777" w:rsidR="00182BC6" w:rsidRDefault="00182BC6" w:rsidP="00182BC6">
      <w:pPr>
        <w:pStyle w:val="ListParagraph"/>
        <w:rPr>
          <w:rFonts w:ascii="Helvetica" w:hAnsi="Helvetica" w:cs="Helvetica"/>
          <w:color w:val="4F4F4F"/>
          <w:shd w:val="clear" w:color="auto" w:fill="FFFFFF"/>
        </w:rPr>
      </w:pPr>
    </w:p>
    <w:p w14:paraId="46A2A89A" w14:textId="013D11C7" w:rsidR="00182BC6" w:rsidRDefault="00182BC6" w:rsidP="00182BC6">
      <w:pPr>
        <w:pStyle w:val="NoSpacing"/>
        <w:ind w:left="782"/>
        <w:rPr>
          <w:rFonts w:ascii="Helvetica" w:hAnsi="Helvetica" w:cs="Helvetica"/>
          <w:color w:val="4F4F4F"/>
          <w:shd w:val="clear" w:color="auto" w:fill="FFFFFF"/>
        </w:rPr>
      </w:pPr>
      <w:r w:rsidRPr="00182BC6">
        <w:t xml:space="preserve"> </w:t>
      </w:r>
      <w:hyperlink r:id="rId14" w:history="1">
        <w:r w:rsidRPr="00F02C00">
          <w:rPr>
            <w:rStyle w:val="Hyperlink"/>
            <w:rFonts w:ascii="Helvetica" w:hAnsi="Helvetica" w:cs="Helvetica"/>
            <w:shd w:val="clear" w:color="auto" w:fill="FFFFFF"/>
          </w:rPr>
          <w:t>https://d17h27t6h515a5.cloudfront.net/topher/2017/August/599fd2ad_image-predictions/image-predictions.tsv</w:t>
        </w:r>
      </w:hyperlink>
    </w:p>
    <w:p w14:paraId="3A6666F3" w14:textId="77777777" w:rsidR="00182BC6" w:rsidRPr="00182BC6" w:rsidRDefault="00182BC6" w:rsidP="005A55DC">
      <w:pPr>
        <w:pStyle w:val="NormalWeb"/>
        <w:shd w:val="clear" w:color="auto" w:fill="FFFFFF"/>
        <w:spacing w:before="0" w:beforeAutospacing="0" w:after="0" w:afterAutospacing="0"/>
      </w:pPr>
    </w:p>
    <w:p w14:paraId="00A0B9A6" w14:textId="7054001B" w:rsidR="00182BC6" w:rsidRPr="000A5377" w:rsidRDefault="000A5377" w:rsidP="00182BC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A5377">
        <w:rPr>
          <w:rFonts w:ascii="Helvetica" w:eastAsia="Arial" w:hAnsi="Helvetica" w:cs="Helvetica"/>
          <w:color w:val="4F4F4F"/>
          <w:sz w:val="22"/>
          <w:szCs w:val="22"/>
          <w:shd w:val="clear" w:color="auto" w:fill="FFFFFF"/>
        </w:rPr>
        <w:t>Using the tweet IDs in the WeRateDogs Twitter archive, query the Twitter API for each tweet's JSON data using Python's </w:t>
      </w:r>
      <w:hyperlink r:id="rId15" w:tgtFrame="_blank" w:history="1">
        <w:r w:rsidRPr="000A5377">
          <w:rPr>
            <w:rFonts w:ascii="Helvetica" w:eastAsia="Arial" w:hAnsi="Helvetica" w:cs="Helvetica"/>
            <w:color w:val="017A9B"/>
            <w:sz w:val="22"/>
            <w:szCs w:val="22"/>
            <w:u w:val="single"/>
            <w:shd w:val="clear" w:color="auto" w:fill="FFFFFF"/>
          </w:rPr>
          <w:t>Tweepy</w:t>
        </w:r>
      </w:hyperlink>
      <w:r w:rsidRPr="000A5377">
        <w:rPr>
          <w:rFonts w:ascii="Helvetica" w:eastAsia="Arial" w:hAnsi="Helvetica" w:cs="Helvetica"/>
          <w:color w:val="4F4F4F"/>
          <w:sz w:val="22"/>
          <w:szCs w:val="22"/>
          <w:shd w:val="clear" w:color="auto" w:fill="FFFFFF"/>
        </w:rPr>
        <w:t> library and store each tweet's entire set of JSON data in a file called</w:t>
      </w:r>
      <w:r w:rsidRPr="000A5377">
        <w:rPr>
          <w:rFonts w:eastAsia="Arial"/>
        </w:rPr>
        <w:t xml:space="preserve"> </w:t>
      </w:r>
      <w:r>
        <w:rPr>
          <w:rFonts w:eastAsia="Arial"/>
        </w:rPr>
        <w:t>“</w:t>
      </w:r>
      <w:r w:rsidRPr="000A5377">
        <w:t>tweet_json.txt</w:t>
      </w:r>
      <w:r>
        <w:t>”</w:t>
      </w:r>
    </w:p>
    <w:p w14:paraId="4705A013" w14:textId="77777777" w:rsidR="000A5377" w:rsidRPr="00182BC6" w:rsidRDefault="000A5377" w:rsidP="000A5377">
      <w:pPr>
        <w:pStyle w:val="NormalWeb"/>
        <w:shd w:val="clear" w:color="auto" w:fill="FFFFFF"/>
        <w:spacing w:before="0" w:beforeAutospacing="0" w:after="0" w:afterAutospacing="0"/>
      </w:pPr>
    </w:p>
    <w:p w14:paraId="14AC856A" w14:textId="3A716D94" w:rsidR="008D36B6" w:rsidRDefault="005A55DC" w:rsidP="008D36B6">
      <w:pPr>
        <w:pStyle w:val="NoSpacing"/>
        <w:rPr>
          <w:rStyle w:val="IntenseEmphasis"/>
          <w:u w:val="single"/>
        </w:rPr>
      </w:pPr>
      <w:r w:rsidRPr="005A55DC">
        <w:rPr>
          <w:rStyle w:val="IntenseEmphasis"/>
          <w:u w:val="single"/>
        </w:rPr>
        <w:t>Gathering</w:t>
      </w:r>
      <w:r>
        <w:rPr>
          <w:rStyle w:val="IntenseEmphasis"/>
          <w:u w:val="single"/>
        </w:rPr>
        <w:t xml:space="preserve"> process</w:t>
      </w:r>
      <w:r w:rsidR="00056E09">
        <w:rPr>
          <w:rStyle w:val="IntenseEmphasis"/>
          <w:u w:val="single"/>
        </w:rPr>
        <w:t>:</w:t>
      </w:r>
    </w:p>
    <w:p w14:paraId="79518087" w14:textId="77777777" w:rsidR="005A55DC" w:rsidRPr="008D36B6" w:rsidRDefault="005A55DC" w:rsidP="008D36B6">
      <w:pPr>
        <w:pStyle w:val="NoSpacing"/>
      </w:pPr>
    </w:p>
    <w:p w14:paraId="1731D10B" w14:textId="77777777" w:rsidR="00190AA1" w:rsidRDefault="005A55DC" w:rsidP="00190AA1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</w:pPr>
      <w:r w:rsidRPr="005A55DC">
        <w:t xml:space="preserve">Make </w:t>
      </w:r>
      <w:r w:rsidRPr="005A55DC">
        <w:t>Directory</w:t>
      </w:r>
      <w:r w:rsidRPr="005A55DC">
        <w:t xml:space="preserve"> for my work space</w:t>
      </w:r>
    </w:p>
    <w:p w14:paraId="776E5758" w14:textId="45FB7B46" w:rsidR="00190AA1" w:rsidRPr="00190AA1" w:rsidRDefault="000A5377" w:rsidP="00190AA1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Helvetica" w:eastAsia="Times New Roman" w:hAnsi="Helvetica" w:cs="Helvetica"/>
          <w:color w:val="4F4F4F"/>
          <w:sz w:val="24"/>
          <w:szCs w:val="24"/>
        </w:rPr>
      </w:pPr>
      <w:r w:rsidRPr="000A5377">
        <w:t xml:space="preserve">Imported </w:t>
      </w:r>
      <w:r w:rsidR="005A55DC" w:rsidRPr="000A5377">
        <w:t>library</w:t>
      </w:r>
      <w:r w:rsidR="00190AA1"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pandas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NumPy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requests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tweepy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json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nbconvert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pyppeteer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pandocfilters</w:t>
      </w:r>
    </w:p>
    <w:p w14:paraId="5B752750" w14:textId="495EA5AD" w:rsidR="000A5377" w:rsidRPr="000A5377" w:rsidRDefault="000A5377" w:rsidP="005A55DC">
      <w:pPr>
        <w:pStyle w:val="ListParagraph"/>
        <w:numPr>
          <w:ilvl w:val="0"/>
          <w:numId w:val="10"/>
        </w:numPr>
      </w:pPr>
      <w:r w:rsidRPr="000A5377">
        <w:t>Imported functions</w:t>
      </w:r>
    </w:p>
    <w:p w14:paraId="23D22B0D" w14:textId="03B79E13" w:rsidR="000A5377" w:rsidRPr="000A5377" w:rsidRDefault="000A5377" w:rsidP="005A55DC">
      <w:pPr>
        <w:pStyle w:val="ListParagraph"/>
        <w:numPr>
          <w:ilvl w:val="0"/>
          <w:numId w:val="10"/>
        </w:numPr>
      </w:pPr>
      <w:r w:rsidRPr="000A5377">
        <w:t>Read twitter-archive-enhanced as pandas data</w:t>
      </w:r>
      <w:r w:rsidR="005A55DC">
        <w:t xml:space="preserve"> </w:t>
      </w:r>
      <w:r w:rsidRPr="000A5377">
        <w:t>frame and quick check to view structure</w:t>
      </w:r>
    </w:p>
    <w:p w14:paraId="4B51FB40" w14:textId="1B106931" w:rsidR="000A5377" w:rsidRPr="000A5377" w:rsidRDefault="000A5377" w:rsidP="005A55DC">
      <w:pPr>
        <w:pStyle w:val="ListParagraph"/>
        <w:numPr>
          <w:ilvl w:val="0"/>
          <w:numId w:val="10"/>
        </w:numPr>
      </w:pPr>
      <w:r w:rsidRPr="000A5377">
        <w:t>Download tweet image predictions TSV using the Requests library and write it to image_predictions.tsv</w:t>
      </w:r>
    </w:p>
    <w:p w14:paraId="0B04A7C2" w14:textId="77777777" w:rsidR="005A55DC" w:rsidRDefault="005A55DC" w:rsidP="005A55DC">
      <w:pPr>
        <w:pStyle w:val="NoSpacing"/>
        <w:numPr>
          <w:ilvl w:val="0"/>
          <w:numId w:val="10"/>
        </w:numPr>
      </w:pPr>
      <w:r w:rsidRPr="005A55DC">
        <w:t>Query Twitter API for each tweet in the Twitter archive and save JSON in a text file</w:t>
      </w:r>
    </w:p>
    <w:p w14:paraId="01F77831" w14:textId="5E0F1579" w:rsidR="005A55DC" w:rsidRPr="005A55DC" w:rsidRDefault="005A55DC" w:rsidP="005A55DC">
      <w:pPr>
        <w:pStyle w:val="NoSpacing"/>
        <w:ind w:left="720"/>
      </w:pPr>
      <w:r w:rsidRPr="005A55DC">
        <w:t>read tweet's JSON data line by line and convert to a Data</w:t>
      </w:r>
      <w:r>
        <w:t xml:space="preserve"> </w:t>
      </w:r>
      <w:r w:rsidRPr="005A55DC">
        <w:t>Frame</w:t>
      </w:r>
    </w:p>
    <w:p w14:paraId="421E2944" w14:textId="648C9E86" w:rsidR="000A5377" w:rsidRDefault="005A55DC" w:rsidP="005A55DC">
      <w:pPr>
        <w:pStyle w:val="NoSpacing"/>
        <w:ind w:left="720"/>
      </w:pPr>
      <w:r w:rsidRPr="005A55DC">
        <w:t>Create a Data</w:t>
      </w:r>
      <w:r>
        <w:t xml:space="preserve"> </w:t>
      </w:r>
      <w:r w:rsidRPr="005A55DC">
        <w:t xml:space="preserve">Frame with </w:t>
      </w:r>
      <w:r>
        <w:t>‘</w:t>
      </w:r>
      <w:r w:rsidRPr="005A55DC">
        <w:t>created_at</w:t>
      </w:r>
      <w:r>
        <w:t>’</w:t>
      </w:r>
      <w:r w:rsidRPr="005A55DC">
        <w:t>','tweet_id','place','retweet_count', 'favorite_count', 'display_text_range</w:t>
      </w:r>
    </w:p>
    <w:p w14:paraId="50DE37D7" w14:textId="78111974" w:rsidR="005A55DC" w:rsidRDefault="005A55DC" w:rsidP="005A55DC">
      <w:pPr>
        <w:pStyle w:val="NoSpacing"/>
        <w:ind w:left="720"/>
      </w:pPr>
    </w:p>
    <w:p w14:paraId="430A7BFD" w14:textId="044374B4" w:rsidR="005A55DC" w:rsidRDefault="005A55DC" w:rsidP="005A55DC">
      <w:pPr>
        <w:pStyle w:val="NoSpacing"/>
        <w:ind w:left="720"/>
      </w:pPr>
    </w:p>
    <w:p w14:paraId="41574425" w14:textId="77777777" w:rsidR="002B5A3E" w:rsidRDefault="002B5A3E" w:rsidP="002B5A3E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bookmarkStart w:id="0" w:name="_GoBack"/>
      <w:bookmarkEnd w:id="0"/>
    </w:p>
    <w:p w14:paraId="093757BE" w14:textId="41B113F4" w:rsidR="005A55DC" w:rsidRPr="00056E09" w:rsidRDefault="005A55DC" w:rsidP="005A55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lastRenderedPageBreak/>
        <w:t>Assessing Data for this Project</w:t>
      </w:r>
      <w:r w:rsidR="00056E09" w:rsidRP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:</w:t>
      </w:r>
    </w:p>
    <w:p w14:paraId="3B14C550" w14:textId="77777777" w:rsidR="008D36B6" w:rsidRPr="008D36B6" w:rsidRDefault="008D36B6" w:rsidP="008D36B6">
      <w:pPr>
        <w:pStyle w:val="NoSpacing"/>
      </w:pPr>
    </w:p>
    <w:p w14:paraId="64CD6B6D" w14:textId="08270A8A" w:rsidR="008D36B6" w:rsidRDefault="00056E09" w:rsidP="008D36B6">
      <w:pPr>
        <w:pStyle w:val="NoSpacing"/>
      </w:pPr>
      <w:r>
        <w:t xml:space="preserve">Using panda data frame function </w:t>
      </w:r>
      <w:r w:rsidR="005A55DC" w:rsidRPr="005A55DC">
        <w:t>df</w:t>
      </w:r>
      <w:r w:rsidRPr="00056E09">
        <w:t xml:space="preserve"> .info ()</w:t>
      </w:r>
      <w:r>
        <w:t>,</w:t>
      </w:r>
      <w:r w:rsidRPr="00056E09">
        <w:t xml:space="preserve"> </w:t>
      </w:r>
      <w:r>
        <w:t>df</w:t>
      </w:r>
      <w:r w:rsidRPr="00056E09">
        <w:t>.value_counts</w:t>
      </w:r>
      <w:r>
        <w:t xml:space="preserve"> (), df</w:t>
      </w:r>
      <w:r w:rsidRPr="00056E09">
        <w:t>.columns</w:t>
      </w:r>
      <w:r>
        <w:t>,</w:t>
      </w:r>
      <w:r w:rsidRPr="00056E09">
        <w:t xml:space="preserve"> </w:t>
      </w:r>
      <w:r>
        <w:t>df</w:t>
      </w:r>
      <w:r w:rsidRPr="00056E09">
        <w:t>.dtypes</w:t>
      </w:r>
    </w:p>
    <w:p w14:paraId="72782C9B" w14:textId="77777777" w:rsidR="00056E09" w:rsidRDefault="00056E09" w:rsidP="008D36B6">
      <w:pPr>
        <w:pStyle w:val="NoSpacing"/>
      </w:pPr>
      <w:r>
        <w:t>To explore</w:t>
      </w:r>
      <w:r w:rsidRPr="00056E09">
        <w:t xml:space="preserve"> </w:t>
      </w:r>
      <w:r w:rsidRPr="008D36B6">
        <w:t>quality issues</w:t>
      </w:r>
      <w:r>
        <w:t xml:space="preserve">  </w:t>
      </w:r>
    </w:p>
    <w:p w14:paraId="43E47AF6" w14:textId="77777777" w:rsidR="00056E09" w:rsidRDefault="00056E09" w:rsidP="008D36B6">
      <w:pPr>
        <w:pStyle w:val="NoSpacing"/>
      </w:pPr>
    </w:p>
    <w:p w14:paraId="600624F3" w14:textId="77777777" w:rsidR="00056E09" w:rsidRDefault="00056E09" w:rsidP="008D36B6">
      <w:pPr>
        <w:pStyle w:val="NoSpacing"/>
      </w:pPr>
    </w:p>
    <w:p w14:paraId="186F064D" w14:textId="77777777" w:rsidR="00056E09" w:rsidRPr="00056E09" w:rsidRDefault="00056E09" w:rsidP="008D36B6">
      <w:pPr>
        <w:pStyle w:val="NoSpacing"/>
        <w:rPr>
          <w:u w:val="single"/>
        </w:rPr>
      </w:pPr>
    </w:p>
    <w:p w14:paraId="0C60FADE" w14:textId="087C992A" w:rsidR="00056E09" w:rsidRDefault="00056E09" w:rsidP="00056E0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Cleaning Data for this Project:</w:t>
      </w:r>
    </w:p>
    <w:p w14:paraId="221798A6" w14:textId="77777777" w:rsidR="00056E09" w:rsidRDefault="00056E09" w:rsidP="00056E09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</w:p>
    <w:p w14:paraId="4DF1F77B" w14:textId="49ED8E88" w:rsidR="00056E09" w:rsidRDefault="00056E09" w:rsidP="006B55C8">
      <w:pPr>
        <w:pStyle w:val="NoSpacing"/>
        <w:numPr>
          <w:ilvl w:val="0"/>
          <w:numId w:val="13"/>
        </w:numPr>
      </w:pPr>
      <w:r>
        <w:t xml:space="preserve">Make copy to my dataset </w:t>
      </w:r>
    </w:p>
    <w:p w14:paraId="3981D9CA" w14:textId="71806432" w:rsidR="00056E09" w:rsidRDefault="00056E09" w:rsidP="006B55C8">
      <w:pPr>
        <w:pStyle w:val="NoSpacing"/>
        <w:numPr>
          <w:ilvl w:val="0"/>
          <w:numId w:val="13"/>
        </w:numPr>
      </w:pPr>
      <w:r w:rsidRPr="00056E09">
        <w:t>Drop Rows with Missing Values</w:t>
      </w:r>
    </w:p>
    <w:p w14:paraId="6590BBA9" w14:textId="23897264" w:rsidR="00056E09" w:rsidRDefault="00056E09" w:rsidP="006B55C8">
      <w:pPr>
        <w:pStyle w:val="NoSpacing"/>
        <w:numPr>
          <w:ilvl w:val="0"/>
          <w:numId w:val="13"/>
        </w:numPr>
      </w:pPr>
      <w:r w:rsidRPr="00056E09">
        <w:t xml:space="preserve">replace </w:t>
      </w:r>
      <w:r>
        <w:t>unknown name like “</w:t>
      </w:r>
      <w:r w:rsidRPr="00056E09">
        <w:t>a</w:t>
      </w:r>
      <w:r>
        <w:t>”</w:t>
      </w:r>
      <w:r w:rsidRPr="00056E09">
        <w:t xml:space="preserve"> with name "apple"</w:t>
      </w:r>
    </w:p>
    <w:p w14:paraId="26887A2A" w14:textId="100E7F65" w:rsidR="006B55C8" w:rsidRDefault="006B55C8" w:rsidP="006B55C8">
      <w:pPr>
        <w:pStyle w:val="NoSpacing"/>
        <w:numPr>
          <w:ilvl w:val="0"/>
          <w:numId w:val="13"/>
        </w:numPr>
      </w:pPr>
      <w:r w:rsidRPr="00056E09">
        <w:t>Drop</w:t>
      </w:r>
      <w:r w:rsidRPr="006B55C8">
        <w:t xml:space="preserve"> empty column</w:t>
      </w:r>
      <w:r>
        <w:t xml:space="preserve"> with null</w:t>
      </w:r>
      <w:r w:rsidRPr="00056E09">
        <w:t xml:space="preserve"> Values</w:t>
      </w:r>
    </w:p>
    <w:p w14:paraId="1739FD38" w14:textId="4F312A46" w:rsidR="006B55C8" w:rsidRDefault="006B55C8" w:rsidP="006B55C8">
      <w:pPr>
        <w:pStyle w:val="NoSpacing"/>
        <w:numPr>
          <w:ilvl w:val="0"/>
          <w:numId w:val="13"/>
        </w:numPr>
      </w:pPr>
      <w:r>
        <w:t xml:space="preserve">Crete </w:t>
      </w:r>
      <w:r w:rsidRPr="006B55C8">
        <w:t>stages_of_dog</w:t>
      </w:r>
      <w:r>
        <w:t xml:space="preserve"> column to marge </w:t>
      </w:r>
      <w:r w:rsidRPr="006B55C8">
        <w:t>'doggo', 'floofer', 'pupper', 'puppo'</w:t>
      </w:r>
    </w:p>
    <w:p w14:paraId="2C2F9FDD" w14:textId="76399377" w:rsidR="006B55C8" w:rsidRDefault="006B55C8" w:rsidP="006B55C8">
      <w:pPr>
        <w:pStyle w:val="NoSpacing"/>
        <w:numPr>
          <w:ilvl w:val="0"/>
          <w:numId w:val="13"/>
        </w:numPr>
      </w:pPr>
      <w:r w:rsidRPr="006B55C8">
        <w:t>replace URL source by the main source</w:t>
      </w:r>
      <w:r w:rsidR="00190AA1">
        <w:t xml:space="preserve"> </w:t>
      </w:r>
    </w:p>
    <w:p w14:paraId="468691E5" w14:textId="7E063521" w:rsidR="006B55C8" w:rsidRPr="008D36B6" w:rsidRDefault="006B55C8" w:rsidP="006B55C8">
      <w:pPr>
        <w:pStyle w:val="NoSpacing"/>
        <w:numPr>
          <w:ilvl w:val="0"/>
          <w:numId w:val="13"/>
        </w:numPr>
      </w:pPr>
      <w:r>
        <w:t xml:space="preserve">Marge all data set in one data frame </w:t>
      </w:r>
      <w:r w:rsidRPr="006B55C8">
        <w:t>main_</w:t>
      </w:r>
      <w:r w:rsidRPr="006B55C8">
        <w:t>df</w:t>
      </w:r>
      <w:r>
        <w:t>.csv</w:t>
      </w:r>
    </w:p>
    <w:p w14:paraId="3D07B4DF" w14:textId="765C1B0C" w:rsidR="00056E09" w:rsidRDefault="00056E09" w:rsidP="008D36B6">
      <w:pPr>
        <w:pStyle w:val="NoSpacing"/>
      </w:pPr>
    </w:p>
    <w:p w14:paraId="754D01A7" w14:textId="77777777" w:rsidR="008D36B6" w:rsidRPr="008D36B6" w:rsidRDefault="008D36B6" w:rsidP="008D36B6">
      <w:pPr>
        <w:pStyle w:val="NoSpacing"/>
      </w:pPr>
    </w:p>
    <w:p w14:paraId="7429F660" w14:textId="08DDB072" w:rsidR="00190AA1" w:rsidRDefault="00190AA1" w:rsidP="00190A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190AA1">
        <w:rPr>
          <w:rStyle w:val="IntenseEmphasis"/>
          <w:rFonts w:ascii="Arial" w:eastAsia="Arial" w:hAnsi="Arial" w:cs="Arial"/>
          <w:sz w:val="22"/>
          <w:szCs w:val="22"/>
          <w:u w:val="single"/>
        </w:rPr>
        <w:t>Reporting for this Project</w:t>
      </w:r>
    </w:p>
    <w:p w14:paraId="3BC6CAB9" w14:textId="77777777" w:rsidR="00190AA1" w:rsidRPr="00190AA1" w:rsidRDefault="00190AA1" w:rsidP="00190AA1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</w:p>
    <w:p w14:paraId="39E3E3A5" w14:textId="77777777" w:rsidR="008D36B6" w:rsidRPr="008D36B6" w:rsidRDefault="008D36B6" w:rsidP="008D36B6">
      <w:pPr>
        <w:pStyle w:val="NoSpacing"/>
      </w:pPr>
    </w:p>
    <w:p w14:paraId="65FB703B" w14:textId="1713F2E8" w:rsidR="008D36B6" w:rsidRPr="00190AA1" w:rsidRDefault="00190AA1" w:rsidP="00190AA1">
      <w:pPr>
        <w:pStyle w:val="NoSpacing"/>
        <w:ind w:left="422"/>
      </w:pPr>
      <w:r w:rsidRPr="00190AA1">
        <w:t>Create a </w:t>
      </w:r>
      <w:r w:rsidRPr="00190AA1">
        <w:t>word written report</w:t>
      </w:r>
      <w:r w:rsidRPr="00190AA1">
        <w:t> called </w:t>
      </w:r>
      <w:r w:rsidRPr="00190AA1">
        <w:t>wrangle_report.pdf</w:t>
      </w:r>
    </w:p>
    <w:p w14:paraId="25B645C7" w14:textId="24298A43" w:rsidR="008D36B6" w:rsidRPr="008D36B6" w:rsidRDefault="00190AA1" w:rsidP="008D36B6">
      <w:pPr>
        <w:pStyle w:val="NoSpacing"/>
      </w:pPr>
      <w:r>
        <w:rPr>
          <w:rFonts w:ascii="Helvetica" w:hAnsi="Helvetica" w:cs="Helvetica"/>
          <w:color w:val="4F4F4F"/>
          <w:shd w:val="clear" w:color="auto" w:fill="FFFFFF"/>
        </w:rPr>
        <w:t xml:space="preserve">        </w:t>
      </w:r>
      <w:r>
        <w:rPr>
          <w:rFonts w:ascii="Helvetica" w:hAnsi="Helvetica" w:cs="Helvetica"/>
          <w:color w:val="4F4F4F"/>
          <w:shd w:val="clear" w:color="auto" w:fill="FFFFFF"/>
        </w:rPr>
        <w:t xml:space="preserve">describes </w:t>
      </w:r>
      <w:r>
        <w:rPr>
          <w:rFonts w:ascii="Helvetica" w:hAnsi="Helvetica" w:cs="Helvetica"/>
          <w:color w:val="4F4F4F"/>
          <w:shd w:val="clear" w:color="auto" w:fill="FFFFFF"/>
        </w:rPr>
        <w:t>my</w:t>
      </w:r>
      <w:r>
        <w:rPr>
          <w:rFonts w:ascii="Helvetica" w:hAnsi="Helvetica" w:cs="Helvetica"/>
          <w:color w:val="4F4F4F"/>
          <w:shd w:val="clear" w:color="auto" w:fill="FFFFFF"/>
        </w:rPr>
        <w:t xml:space="preserve"> wrangling efforts</w:t>
      </w:r>
    </w:p>
    <w:p w14:paraId="7BB5CFB6" w14:textId="77777777" w:rsidR="008D36B6" w:rsidRPr="00190AA1" w:rsidRDefault="008D36B6" w:rsidP="008D36B6">
      <w:pPr>
        <w:pStyle w:val="NoSpacing"/>
        <w:rPr>
          <w:rFonts w:ascii="Helvetica" w:hAnsi="Helvetica" w:cs="Helvetica"/>
          <w:color w:val="4F4F4F"/>
          <w:shd w:val="clear" w:color="auto" w:fill="FFFFFF"/>
        </w:rPr>
      </w:pPr>
    </w:p>
    <w:p w14:paraId="5CDBAE78" w14:textId="4AB2B596" w:rsidR="008D36B6" w:rsidRPr="00190AA1" w:rsidRDefault="00190AA1" w:rsidP="00190AA1">
      <w:r w:rsidRPr="00190AA1">
        <w:t xml:space="preserve">     Create a word-minimum written report called act_report.pdf</w:t>
      </w:r>
    </w:p>
    <w:p w14:paraId="604E52FD" w14:textId="5BB4F542" w:rsidR="00190AA1" w:rsidRDefault="00190AA1" w:rsidP="00190AA1">
      <w:r w:rsidRPr="00190AA1">
        <w:t xml:space="preserve">     that communicates the insights and displays the visualization(s) produced from </w:t>
      </w:r>
      <w:r>
        <w:t>my</w:t>
      </w:r>
      <w:r w:rsidRPr="00190AA1">
        <w:t xml:space="preserve"> wrangled data</w:t>
      </w:r>
    </w:p>
    <w:p w14:paraId="4831D418" w14:textId="77777777" w:rsidR="00190AA1" w:rsidRDefault="00190AA1" w:rsidP="002B5A3E"/>
    <w:p w14:paraId="252FDDEE" w14:textId="77777777" w:rsidR="00190AA1" w:rsidRDefault="00190AA1" w:rsidP="002B5A3E"/>
    <w:p w14:paraId="18E8CD59" w14:textId="77777777" w:rsidR="00190AA1" w:rsidRDefault="00190AA1" w:rsidP="00190AA1"/>
    <w:p w14:paraId="35018F60" w14:textId="77777777" w:rsidR="00190AA1" w:rsidRDefault="00190AA1" w:rsidP="00190AA1"/>
    <w:p w14:paraId="095CC38C" w14:textId="77777777" w:rsidR="008D36B6" w:rsidRPr="008D36B6" w:rsidRDefault="008D36B6" w:rsidP="008D36B6">
      <w:pPr>
        <w:pStyle w:val="NoSpacing"/>
      </w:pPr>
    </w:p>
    <w:p w14:paraId="5A6D9E82" w14:textId="77777777" w:rsidR="00922F38" w:rsidRPr="008D36B6" w:rsidRDefault="00922F38" w:rsidP="008D36B6">
      <w:pPr>
        <w:pStyle w:val="NoSpacing"/>
      </w:pPr>
    </w:p>
    <w:sectPr w:rsidR="00922F38" w:rsidRPr="008D36B6" w:rsidSect="002B5A3E">
      <w:headerReference w:type="default" r:id="rId16"/>
      <w:footerReference w:type="default" r:id="rId17"/>
      <w:pgSz w:w="11920" w:h="16860"/>
      <w:pgMar w:top="900" w:right="1200" w:bottom="280" w:left="78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C375" w14:textId="77777777" w:rsidR="00874409" w:rsidRDefault="00874409" w:rsidP="002B5A3E">
      <w:r>
        <w:separator/>
      </w:r>
    </w:p>
  </w:endnote>
  <w:endnote w:type="continuationSeparator" w:id="0">
    <w:p w14:paraId="1B637FB2" w14:textId="77777777" w:rsidR="00874409" w:rsidRDefault="00874409" w:rsidP="002B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4785998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FDF6392" w14:textId="4410CF5B" w:rsidR="002B5A3E" w:rsidRPr="002B5A3E" w:rsidRDefault="002B5A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FFFFFF" w:themeColor="background1"/>
          </w:rPr>
        </w:pPr>
        <w:r w:rsidRPr="002B5A3E">
          <w:rPr>
            <w:color w:val="FFFFFF" w:themeColor="background1"/>
          </w:rPr>
          <w:fldChar w:fldCharType="begin"/>
        </w:r>
        <w:r w:rsidRPr="002B5A3E">
          <w:rPr>
            <w:color w:val="FFFFFF" w:themeColor="background1"/>
          </w:rPr>
          <w:instrText xml:space="preserve"> PAGE   \* MERGEFORMAT </w:instrText>
        </w:r>
        <w:r w:rsidRPr="002B5A3E">
          <w:rPr>
            <w:color w:val="FFFFFF" w:themeColor="background1"/>
          </w:rPr>
          <w:fldChar w:fldCharType="separate"/>
        </w:r>
        <w:r w:rsidRPr="002B5A3E">
          <w:rPr>
            <w:b/>
            <w:bCs/>
            <w:noProof/>
            <w:color w:val="FFFFFF" w:themeColor="background1"/>
          </w:rPr>
          <w:t>2</w:t>
        </w:r>
        <w:r w:rsidRPr="002B5A3E">
          <w:rPr>
            <w:b/>
            <w:bCs/>
            <w:noProof/>
            <w:color w:val="FFFFFF" w:themeColor="background1"/>
          </w:rPr>
          <w:fldChar w:fldCharType="end"/>
        </w:r>
        <w:r w:rsidRPr="002B5A3E">
          <w:rPr>
            <w:b/>
            <w:bCs/>
            <w:color w:val="FFFFFF" w:themeColor="background1"/>
          </w:rPr>
          <w:t xml:space="preserve"> | </w:t>
        </w:r>
        <w:r w:rsidRPr="002B5A3E">
          <w:rPr>
            <w:color w:val="FFFFFF" w:themeColor="background1"/>
            <w:spacing w:val="60"/>
          </w:rPr>
          <w:t>Page</w:t>
        </w:r>
      </w:p>
    </w:sdtContent>
  </w:sdt>
  <w:p w14:paraId="07F5B534" w14:textId="11C9ED2C" w:rsidR="00621CBE" w:rsidRDefault="0087440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DEF2" w14:textId="77777777" w:rsidR="00874409" w:rsidRDefault="00874409" w:rsidP="002B5A3E">
      <w:r>
        <w:separator/>
      </w:r>
    </w:p>
  </w:footnote>
  <w:footnote w:type="continuationSeparator" w:id="0">
    <w:p w14:paraId="08C420B0" w14:textId="77777777" w:rsidR="00874409" w:rsidRDefault="00874409" w:rsidP="002B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5286"/>
      <w:docPartObj>
        <w:docPartGallery w:val="Page Numbers (Margins)"/>
        <w:docPartUnique/>
      </w:docPartObj>
    </w:sdtPr>
    <w:sdtContent>
      <w:p w14:paraId="3AC73346" w14:textId="7F585E2C" w:rsidR="002B5A3E" w:rsidRDefault="002B5A3E" w:rsidP="002B5A3E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080BAA" wp14:editId="61B171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5" name="Rectangl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45A3E" w14:textId="4EDD138A" w:rsidR="002B5A3E" w:rsidRDefault="002B5A3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080BAA" id="Rectangle 45" o:spid="_x0000_s105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Iv3KDO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7B45A3E" w14:textId="4EDD138A" w:rsidR="002B5A3E" w:rsidRDefault="002B5A3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DB980B0" w14:textId="77777777" w:rsidR="002B5A3E" w:rsidRDefault="002B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359"/>
    <w:multiLevelType w:val="hybridMultilevel"/>
    <w:tmpl w:val="4C76BBF0"/>
    <w:lvl w:ilvl="0" w:tplc="8DA0C92A">
      <w:start w:val="1"/>
      <w:numFmt w:val="decimal"/>
      <w:lvlText w:val="%1."/>
      <w:lvlJc w:val="left"/>
      <w:pPr>
        <w:ind w:left="423" w:hanging="316"/>
        <w:jc w:val="left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D81AF762">
      <w:numFmt w:val="bullet"/>
      <w:lvlText w:val="•"/>
      <w:lvlJc w:val="left"/>
      <w:pPr>
        <w:ind w:left="1412" w:hanging="316"/>
      </w:pPr>
      <w:rPr>
        <w:rFonts w:hint="default"/>
      </w:rPr>
    </w:lvl>
    <w:lvl w:ilvl="2" w:tplc="1F822F20">
      <w:numFmt w:val="bullet"/>
      <w:lvlText w:val="•"/>
      <w:lvlJc w:val="left"/>
      <w:pPr>
        <w:ind w:left="2404" w:hanging="316"/>
      </w:pPr>
      <w:rPr>
        <w:rFonts w:hint="default"/>
      </w:rPr>
    </w:lvl>
    <w:lvl w:ilvl="3" w:tplc="4764544C">
      <w:numFmt w:val="bullet"/>
      <w:lvlText w:val="•"/>
      <w:lvlJc w:val="left"/>
      <w:pPr>
        <w:ind w:left="3396" w:hanging="316"/>
      </w:pPr>
      <w:rPr>
        <w:rFonts w:hint="default"/>
      </w:rPr>
    </w:lvl>
    <w:lvl w:ilvl="4" w:tplc="53B85422">
      <w:numFmt w:val="bullet"/>
      <w:lvlText w:val="•"/>
      <w:lvlJc w:val="left"/>
      <w:pPr>
        <w:ind w:left="4388" w:hanging="316"/>
      </w:pPr>
      <w:rPr>
        <w:rFonts w:hint="default"/>
      </w:rPr>
    </w:lvl>
    <w:lvl w:ilvl="5" w:tplc="F350FD50">
      <w:numFmt w:val="bullet"/>
      <w:lvlText w:val="•"/>
      <w:lvlJc w:val="left"/>
      <w:pPr>
        <w:ind w:left="5380" w:hanging="316"/>
      </w:pPr>
      <w:rPr>
        <w:rFonts w:hint="default"/>
      </w:rPr>
    </w:lvl>
    <w:lvl w:ilvl="6" w:tplc="A282DC74">
      <w:numFmt w:val="bullet"/>
      <w:lvlText w:val="•"/>
      <w:lvlJc w:val="left"/>
      <w:pPr>
        <w:ind w:left="6372" w:hanging="316"/>
      </w:pPr>
      <w:rPr>
        <w:rFonts w:hint="default"/>
      </w:rPr>
    </w:lvl>
    <w:lvl w:ilvl="7" w:tplc="1012DD9C">
      <w:numFmt w:val="bullet"/>
      <w:lvlText w:val="•"/>
      <w:lvlJc w:val="left"/>
      <w:pPr>
        <w:ind w:left="7364" w:hanging="316"/>
      </w:pPr>
      <w:rPr>
        <w:rFonts w:hint="default"/>
      </w:rPr>
    </w:lvl>
    <w:lvl w:ilvl="8" w:tplc="42E47F3C">
      <w:numFmt w:val="bullet"/>
      <w:lvlText w:val="•"/>
      <w:lvlJc w:val="left"/>
      <w:pPr>
        <w:ind w:left="8356" w:hanging="316"/>
      </w:pPr>
      <w:rPr>
        <w:rFonts w:hint="default"/>
      </w:rPr>
    </w:lvl>
  </w:abstractNum>
  <w:abstractNum w:abstractNumId="1" w15:restartNumberingAfterBreak="0">
    <w:nsid w:val="173A3167"/>
    <w:multiLevelType w:val="hybridMultilevel"/>
    <w:tmpl w:val="DC2619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8C2"/>
    <w:multiLevelType w:val="hybridMultilevel"/>
    <w:tmpl w:val="44CA56CA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31E6E40"/>
    <w:multiLevelType w:val="multilevel"/>
    <w:tmpl w:val="A8C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B3450"/>
    <w:multiLevelType w:val="hybridMultilevel"/>
    <w:tmpl w:val="50D2E6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5565"/>
    <w:multiLevelType w:val="hybridMultilevel"/>
    <w:tmpl w:val="B5061912"/>
    <w:lvl w:ilvl="0" w:tplc="CBAAE53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1AFE"/>
    <w:multiLevelType w:val="hybridMultilevel"/>
    <w:tmpl w:val="7A14C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2BE1"/>
    <w:multiLevelType w:val="hybridMultilevel"/>
    <w:tmpl w:val="09042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20C8"/>
    <w:multiLevelType w:val="hybridMultilevel"/>
    <w:tmpl w:val="8690E120"/>
    <w:lvl w:ilvl="0" w:tplc="04090011">
      <w:start w:val="1"/>
      <w:numFmt w:val="decimal"/>
      <w:lvlText w:val="%1)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5C027183"/>
    <w:multiLevelType w:val="hybridMultilevel"/>
    <w:tmpl w:val="09B6E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082"/>
    <w:multiLevelType w:val="hybridMultilevel"/>
    <w:tmpl w:val="4EE40336"/>
    <w:lvl w:ilvl="0" w:tplc="EF6E1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DDC"/>
    <w:multiLevelType w:val="hybridMultilevel"/>
    <w:tmpl w:val="A68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C3CA5"/>
    <w:multiLevelType w:val="hybridMultilevel"/>
    <w:tmpl w:val="30FECFDA"/>
    <w:lvl w:ilvl="0" w:tplc="C6CAB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6CE2"/>
    <w:multiLevelType w:val="hybridMultilevel"/>
    <w:tmpl w:val="BE50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B3"/>
    <w:rsid w:val="00056E09"/>
    <w:rsid w:val="000A5377"/>
    <w:rsid w:val="000B1846"/>
    <w:rsid w:val="00182BC6"/>
    <w:rsid w:val="00190AA1"/>
    <w:rsid w:val="002B5A3E"/>
    <w:rsid w:val="00340A33"/>
    <w:rsid w:val="005A55DC"/>
    <w:rsid w:val="006611B3"/>
    <w:rsid w:val="006B55C8"/>
    <w:rsid w:val="00874409"/>
    <w:rsid w:val="008D36B6"/>
    <w:rsid w:val="00922F38"/>
    <w:rsid w:val="00F56A6A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ADBE"/>
  <w15:chartTrackingRefBased/>
  <w15:docId w15:val="{8CBD1A5B-7742-4E73-B48B-849F9123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D36B6"/>
    <w:pPr>
      <w:ind w:left="423" w:hanging="3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D36B6"/>
    <w:pPr>
      <w:ind w:left="108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D36B6"/>
    <w:pPr>
      <w:ind w:left="108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B6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6B6"/>
    <w:rPr>
      <w:rFonts w:ascii="Arial" w:eastAsia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D36B6"/>
    <w:rPr>
      <w:rFonts w:ascii="Arial" w:eastAsia="Arial" w:hAnsi="Arial" w:cs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8D36B6"/>
  </w:style>
  <w:style w:type="character" w:customStyle="1" w:styleId="BodyTextChar">
    <w:name w:val="Body Text Char"/>
    <w:basedOn w:val="DefaultParagraphFont"/>
    <w:link w:val="BodyText"/>
    <w:uiPriority w:val="1"/>
    <w:rsid w:val="008D36B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D36B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3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D36B6"/>
    <w:rPr>
      <w:rFonts w:ascii="Arial" w:eastAsia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A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A6A"/>
    <w:rPr>
      <w:rFonts w:ascii="Arial" w:eastAsia="Arial" w:hAnsi="Arial" w:cs="Arial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F56A6A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40A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40A3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182B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2B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B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37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A5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90AA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A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A3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ypi.org/project/request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twitter.com/articles/2017016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wnloaded%20the%20Twitter%20arch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eepy.org/" TargetMode="External"/><Relationship Id="rId10" Type="http://schemas.openxmlformats.org/officeDocument/2006/relationships/hyperlink" Target="https://en.wikipedia.org/wiki/WeRateDog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witter.com/dog_rates" TargetMode="External"/><Relationship Id="rId14" Type="http://schemas.openxmlformats.org/officeDocument/2006/relationships/hyperlink" Target="https://d17h27t6h515a5.cloudfront.net/topher/2017/August/599fd2ad_image-predictions/image-predictions.t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BDFBF-E612-46D5-9333-7226043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17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Wrangling Report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rangling Report</dc:title>
  <dc:subject/>
  <dc:creator>Abdelrazek Rizk</dc:creator>
  <cp:keywords/>
  <dc:description/>
  <cp:lastModifiedBy>Abdelrazek Rizk</cp:lastModifiedBy>
  <cp:revision>3</cp:revision>
  <dcterms:created xsi:type="dcterms:W3CDTF">2020-10-17T03:35:00Z</dcterms:created>
  <dcterms:modified xsi:type="dcterms:W3CDTF">2020-10-17T03:42:00Z</dcterms:modified>
</cp:coreProperties>
</file>